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A7CE" w14:textId="77777777" w:rsidR="00907566" w:rsidRPr="00907566" w:rsidRDefault="00907566" w:rsidP="00907566">
      <w:pPr>
        <w:rPr>
          <w:rFonts w:ascii="Times New Roman" w:hAnsi="Times New Roman"/>
          <w:sz w:val="22"/>
          <w:szCs w:val="22"/>
        </w:rPr>
      </w:pPr>
    </w:p>
    <w:p w14:paraId="03D28409" w14:textId="0C23803F" w:rsidR="00D21AC4" w:rsidRPr="00431EBE" w:rsidRDefault="00A82E5E" w:rsidP="00822325">
      <w:pPr>
        <w:pStyle w:val="Heading1"/>
        <w:rPr>
          <w:rFonts w:ascii="Bookman Old Style" w:hAnsi="Bookman Old Style"/>
          <w:sz w:val="44"/>
          <w:szCs w:val="44"/>
        </w:rPr>
      </w:pPr>
      <w:r w:rsidRPr="00431EBE">
        <w:rPr>
          <w:rFonts w:ascii="Bookman Old Style" w:hAnsi="Bookman Old Style"/>
          <w:sz w:val="44"/>
          <w:szCs w:val="44"/>
        </w:rPr>
        <w:t>Askham and Helton</w:t>
      </w:r>
      <w:r w:rsidR="00D21AC4" w:rsidRPr="00431EBE">
        <w:rPr>
          <w:rFonts w:ascii="Bookman Old Style" w:hAnsi="Bookman Old Style"/>
          <w:sz w:val="44"/>
          <w:szCs w:val="44"/>
        </w:rPr>
        <w:t xml:space="preserve"> Parish Council</w:t>
      </w:r>
      <w:r w:rsidR="00EB3A94" w:rsidRPr="00431EBE">
        <w:rPr>
          <w:rFonts w:ascii="Bookman Old Style" w:hAnsi="Bookman Old Style"/>
          <w:sz w:val="44"/>
          <w:szCs w:val="44"/>
        </w:rPr>
        <w:t xml:space="preserve"> </w:t>
      </w:r>
    </w:p>
    <w:p w14:paraId="475E9B01" w14:textId="68E4B74F" w:rsidR="00281C10" w:rsidRPr="00431EBE" w:rsidRDefault="00281C10" w:rsidP="00281C10">
      <w:pPr>
        <w:jc w:val="center"/>
        <w:rPr>
          <w:rFonts w:ascii="Bookman Old Style" w:hAnsi="Bookman Old Style"/>
          <w:sz w:val="20"/>
          <w:szCs w:val="20"/>
        </w:rPr>
      </w:pPr>
      <w:r w:rsidRPr="00431EBE">
        <w:rPr>
          <w:rFonts w:ascii="Bookman Old Style" w:hAnsi="Bookman Old Style"/>
          <w:sz w:val="20"/>
          <w:szCs w:val="20"/>
        </w:rPr>
        <w:t>c/o Rundale, Dufton, Appleby-in-Westmorland, Cumbria CA16 6DF</w:t>
      </w:r>
    </w:p>
    <w:p w14:paraId="7C4A7F2E" w14:textId="41137392" w:rsidR="001330ED" w:rsidRPr="00684DDC" w:rsidRDefault="00450E58" w:rsidP="007C2C39">
      <w:pPr>
        <w:jc w:val="center"/>
        <w:rPr>
          <w:rStyle w:val="Hyperlink"/>
          <w:rFonts w:ascii="Bookman Old Style" w:hAnsi="Bookman Old Style"/>
          <w:sz w:val="20"/>
          <w:szCs w:val="20"/>
          <w:u w:val="none"/>
        </w:rPr>
      </w:pPr>
      <w:hyperlink r:id="rId8" w:history="1">
        <w:r w:rsidR="007C2C39" w:rsidRPr="00684DDC">
          <w:rPr>
            <w:rStyle w:val="Hyperlink"/>
            <w:rFonts w:ascii="Bookman Old Style" w:hAnsi="Bookman Old Style"/>
            <w:sz w:val="20"/>
            <w:szCs w:val="20"/>
          </w:rPr>
          <w:t>lakesclerk@icloud.com</w:t>
        </w:r>
      </w:hyperlink>
      <w:r w:rsidR="00FE088A" w:rsidRPr="00684DDC">
        <w:rPr>
          <w:rStyle w:val="Hyperlink"/>
          <w:rFonts w:ascii="Bookman Old Style" w:hAnsi="Bookman Old Style"/>
          <w:sz w:val="20"/>
          <w:szCs w:val="20"/>
        </w:rPr>
        <w:t xml:space="preserve"> </w:t>
      </w:r>
      <w:r w:rsidR="00FE088A" w:rsidRPr="00684DDC">
        <w:rPr>
          <w:rStyle w:val="Hyperlink"/>
          <w:rFonts w:ascii="Bookman Old Style" w:hAnsi="Bookman Old Style"/>
          <w:sz w:val="20"/>
          <w:szCs w:val="20"/>
          <w:u w:val="none"/>
        </w:rPr>
        <w:t xml:space="preserve"> </w:t>
      </w:r>
    </w:p>
    <w:p w14:paraId="61BAA86C" w14:textId="79018A66" w:rsidR="00281C10" w:rsidRPr="00431EBE" w:rsidRDefault="00FE088A" w:rsidP="00FE088A">
      <w:pPr>
        <w:jc w:val="center"/>
        <w:rPr>
          <w:rFonts w:ascii="Bookman Old Style" w:hAnsi="Bookman Old Style"/>
        </w:rPr>
      </w:pPr>
      <w:r w:rsidRPr="00FE088A">
        <w:rPr>
          <w:rStyle w:val="Hyperlink"/>
          <w:rFonts w:ascii="Bookman Old Style" w:hAnsi="Bookman Old Style"/>
          <w:sz w:val="20"/>
          <w:szCs w:val="20"/>
          <w:u w:val="none"/>
        </w:rPr>
        <w:tab/>
      </w:r>
    </w:p>
    <w:p w14:paraId="3A632646" w14:textId="77777777" w:rsidR="001330ED" w:rsidRDefault="001330ED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666F306A" w14:textId="50FDF9C0" w:rsidR="000434CE" w:rsidRDefault="00281C10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431EBE">
        <w:rPr>
          <w:rFonts w:ascii="Bookman Old Style" w:hAnsi="Bookman Old Style"/>
          <w:b/>
          <w:bCs/>
          <w:sz w:val="36"/>
          <w:szCs w:val="36"/>
        </w:rPr>
        <w:t>Parish Council Meeting</w:t>
      </w:r>
    </w:p>
    <w:p w14:paraId="07B0CD8A" w14:textId="77777777" w:rsidR="00431EBE" w:rsidRPr="00431EBE" w:rsidRDefault="00431EBE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6BB29D9A" w14:textId="344A025F" w:rsidR="003D0C35" w:rsidRPr="007A74DC" w:rsidRDefault="00FC5A4B" w:rsidP="00B7335F">
      <w:pPr>
        <w:jc w:val="center"/>
        <w:rPr>
          <w:rFonts w:ascii="Bookman Old Style" w:hAnsi="Bookman Old Style"/>
          <w:bCs/>
          <w:sz w:val="36"/>
          <w:szCs w:val="36"/>
        </w:rPr>
      </w:pPr>
      <w:r w:rsidRPr="007A74DC">
        <w:rPr>
          <w:rFonts w:ascii="Bookman Old Style" w:hAnsi="Bookman Old Style"/>
          <w:bCs/>
          <w:sz w:val="36"/>
          <w:szCs w:val="36"/>
        </w:rPr>
        <w:t>Tuesday</w:t>
      </w:r>
      <w:r w:rsidR="00D21AC4" w:rsidRPr="007A74DC">
        <w:rPr>
          <w:rFonts w:ascii="Bookman Old Style" w:hAnsi="Bookman Old Style"/>
          <w:bCs/>
          <w:sz w:val="36"/>
          <w:szCs w:val="36"/>
        </w:rPr>
        <w:t>,</w:t>
      </w:r>
      <w:r w:rsidR="00BB2640" w:rsidRPr="007A74DC">
        <w:rPr>
          <w:rFonts w:ascii="Bookman Old Style" w:hAnsi="Bookman Old Style"/>
          <w:bCs/>
          <w:sz w:val="36"/>
          <w:szCs w:val="36"/>
        </w:rPr>
        <w:t xml:space="preserve"> </w:t>
      </w:r>
      <w:r w:rsidR="00573DB9" w:rsidRPr="007A74DC">
        <w:rPr>
          <w:rFonts w:ascii="Bookman Old Style" w:hAnsi="Bookman Old Style"/>
          <w:bCs/>
          <w:sz w:val="36"/>
          <w:szCs w:val="36"/>
        </w:rPr>
        <w:t>28</w:t>
      </w:r>
      <w:r w:rsidR="00573DB9" w:rsidRPr="007A74DC">
        <w:rPr>
          <w:rFonts w:ascii="Bookman Old Style" w:hAnsi="Bookman Old Style"/>
          <w:bCs/>
          <w:sz w:val="36"/>
          <w:szCs w:val="36"/>
          <w:vertAlign w:val="superscript"/>
        </w:rPr>
        <w:t>th</w:t>
      </w:r>
      <w:r w:rsidR="00573DB9" w:rsidRPr="007A74DC">
        <w:rPr>
          <w:rFonts w:ascii="Bookman Old Style" w:hAnsi="Bookman Old Style"/>
          <w:bCs/>
          <w:sz w:val="36"/>
          <w:szCs w:val="36"/>
        </w:rPr>
        <w:t xml:space="preserve"> March</w:t>
      </w:r>
      <w:r w:rsidR="005F7976" w:rsidRPr="007A74DC">
        <w:rPr>
          <w:rFonts w:ascii="Bookman Old Style" w:hAnsi="Bookman Old Style"/>
          <w:bCs/>
          <w:sz w:val="36"/>
          <w:szCs w:val="36"/>
        </w:rPr>
        <w:t xml:space="preserve"> 2</w:t>
      </w:r>
      <w:r w:rsidR="00807B02" w:rsidRPr="007A74DC">
        <w:rPr>
          <w:rFonts w:ascii="Bookman Old Style" w:hAnsi="Bookman Old Style"/>
          <w:bCs/>
          <w:sz w:val="36"/>
          <w:szCs w:val="36"/>
        </w:rPr>
        <w:t>0</w:t>
      </w:r>
      <w:r w:rsidR="009636B2" w:rsidRPr="007A74DC">
        <w:rPr>
          <w:rFonts w:ascii="Bookman Old Style" w:hAnsi="Bookman Old Style"/>
          <w:bCs/>
          <w:sz w:val="36"/>
          <w:szCs w:val="36"/>
        </w:rPr>
        <w:t>2</w:t>
      </w:r>
      <w:r w:rsidR="005F7976" w:rsidRPr="007A74DC">
        <w:rPr>
          <w:rFonts w:ascii="Bookman Old Style" w:hAnsi="Bookman Old Style"/>
          <w:bCs/>
          <w:sz w:val="36"/>
          <w:szCs w:val="36"/>
        </w:rPr>
        <w:t>3</w:t>
      </w:r>
      <w:r w:rsidR="00281C10" w:rsidRPr="007A74DC">
        <w:rPr>
          <w:rFonts w:ascii="Bookman Old Style" w:hAnsi="Bookman Old Style"/>
          <w:bCs/>
          <w:sz w:val="36"/>
          <w:szCs w:val="36"/>
        </w:rPr>
        <w:t xml:space="preserve"> at 7.</w:t>
      </w:r>
      <w:r w:rsidR="004633DA" w:rsidRPr="007A74DC">
        <w:rPr>
          <w:rFonts w:ascii="Bookman Old Style" w:hAnsi="Bookman Old Style"/>
          <w:bCs/>
          <w:sz w:val="36"/>
          <w:szCs w:val="36"/>
        </w:rPr>
        <w:t>0</w:t>
      </w:r>
      <w:r w:rsidR="00281C10" w:rsidRPr="007A74DC">
        <w:rPr>
          <w:rFonts w:ascii="Bookman Old Style" w:hAnsi="Bookman Old Style"/>
          <w:bCs/>
          <w:sz w:val="36"/>
          <w:szCs w:val="36"/>
        </w:rPr>
        <w:t>0pm</w:t>
      </w:r>
    </w:p>
    <w:p w14:paraId="7A42D545" w14:textId="268AFFC6" w:rsidR="00281C10" w:rsidRPr="007A74DC" w:rsidRDefault="00281C10" w:rsidP="00B7335F">
      <w:pPr>
        <w:jc w:val="center"/>
        <w:rPr>
          <w:rFonts w:ascii="Bookman Old Style" w:hAnsi="Bookman Old Style"/>
          <w:bCs/>
          <w:sz w:val="36"/>
          <w:szCs w:val="36"/>
        </w:rPr>
      </w:pPr>
      <w:r w:rsidRPr="007A74DC">
        <w:rPr>
          <w:rFonts w:ascii="Bookman Old Style" w:hAnsi="Bookman Old Style"/>
          <w:bCs/>
          <w:sz w:val="36"/>
          <w:szCs w:val="36"/>
        </w:rPr>
        <w:t>Askham and District Community Centre</w:t>
      </w:r>
    </w:p>
    <w:p w14:paraId="4C085F50" w14:textId="77777777" w:rsidR="000434CE" w:rsidRPr="00431EBE" w:rsidRDefault="000434CE" w:rsidP="00C74ED6">
      <w:pPr>
        <w:pStyle w:val="Heading1"/>
        <w:rPr>
          <w:rFonts w:ascii="Bookman Old Style" w:hAnsi="Bookman Old Style"/>
          <w:sz w:val="28"/>
          <w:szCs w:val="28"/>
        </w:rPr>
      </w:pPr>
    </w:p>
    <w:p w14:paraId="3E550672" w14:textId="73B3992E" w:rsidR="00C74ED6" w:rsidRPr="00431EBE" w:rsidRDefault="007934B0" w:rsidP="00C74ED6">
      <w:pPr>
        <w:pStyle w:val="Heading1"/>
        <w:rPr>
          <w:rFonts w:ascii="Bookman Old Style" w:hAnsi="Bookman Old Style"/>
          <w:sz w:val="28"/>
          <w:szCs w:val="28"/>
        </w:rPr>
      </w:pPr>
      <w:r w:rsidRPr="00431EBE">
        <w:rPr>
          <w:rFonts w:ascii="Bookman Old Style" w:hAnsi="Bookman Old Style"/>
          <w:sz w:val="28"/>
          <w:szCs w:val="28"/>
        </w:rPr>
        <w:t>Agenda</w:t>
      </w:r>
    </w:p>
    <w:p w14:paraId="1FF247F6" w14:textId="77777777" w:rsidR="00754B9C" w:rsidRPr="00431EBE" w:rsidRDefault="00754B9C" w:rsidP="00754B9C">
      <w:pPr>
        <w:rPr>
          <w:rFonts w:ascii="Bookman Old Style" w:hAnsi="Bookman Old Style"/>
        </w:rPr>
      </w:pPr>
    </w:p>
    <w:p w14:paraId="13C427DD" w14:textId="0CF1520F" w:rsidR="00FC5A4B" w:rsidRPr="00431EBE" w:rsidRDefault="00C74ED6" w:rsidP="009B3937">
      <w:pPr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232ED9" w:rsidRPr="00431EBE">
        <w:rPr>
          <w:rFonts w:ascii="Bookman Old Style" w:hAnsi="Bookman Old Style"/>
        </w:rPr>
        <w:t xml:space="preserve">.   </w:t>
      </w:r>
      <w:r w:rsidR="00FC5A4B" w:rsidRPr="00431EBE">
        <w:rPr>
          <w:rFonts w:ascii="Bookman Old Style" w:hAnsi="Bookman Old Style"/>
        </w:rPr>
        <w:t>Apologies</w:t>
      </w:r>
    </w:p>
    <w:p w14:paraId="18E4393C" w14:textId="4796E990" w:rsidR="00BD640A" w:rsidRDefault="00FC5A4B" w:rsidP="00FC5A4B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 xml:space="preserve">To receive apologies and </w:t>
      </w:r>
      <w:r w:rsidR="003F1BA0" w:rsidRPr="00431EBE">
        <w:rPr>
          <w:rFonts w:ascii="Bookman Old Style" w:hAnsi="Bookman Old Style"/>
        </w:rPr>
        <w:t>app</w:t>
      </w:r>
      <w:r w:rsidR="006E14C7" w:rsidRPr="00431EBE">
        <w:rPr>
          <w:rFonts w:ascii="Bookman Old Style" w:hAnsi="Bookman Old Style"/>
        </w:rPr>
        <w:t>r</w:t>
      </w:r>
      <w:r w:rsidR="003F1BA0" w:rsidRPr="00431EBE">
        <w:rPr>
          <w:rFonts w:ascii="Bookman Old Style" w:hAnsi="Bookman Old Style"/>
        </w:rPr>
        <w:t>ove</w:t>
      </w:r>
      <w:r w:rsidRPr="00431EBE">
        <w:rPr>
          <w:rFonts w:ascii="Bookman Old Style" w:hAnsi="Bookman Old Style"/>
        </w:rPr>
        <w:t xml:space="preserve"> reason for absence</w:t>
      </w:r>
      <w:r w:rsidR="005F7976">
        <w:rPr>
          <w:rFonts w:ascii="Bookman Old Style" w:hAnsi="Bookman Old Style"/>
        </w:rPr>
        <w:t>.</w:t>
      </w:r>
    </w:p>
    <w:p w14:paraId="12688F10" w14:textId="0F7898AF" w:rsidR="00FC5A4B" w:rsidRPr="009B3937" w:rsidRDefault="009B3937" w:rsidP="00FC5A4B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CF0DE8" w:rsidRPr="00431EBE">
        <w:rPr>
          <w:rFonts w:ascii="Bookman Old Style" w:hAnsi="Bookman Old Style"/>
        </w:rPr>
        <w:t xml:space="preserve">.   </w:t>
      </w:r>
      <w:r w:rsidR="00FC5A4B" w:rsidRPr="00431EBE">
        <w:rPr>
          <w:rFonts w:ascii="Bookman Old Style" w:hAnsi="Bookman Old Style"/>
          <w:color w:val="000000"/>
        </w:rPr>
        <w:t>Declarations of Interest</w:t>
      </w:r>
    </w:p>
    <w:p w14:paraId="504512CE" w14:textId="63B3D889" w:rsidR="00FC5A4B" w:rsidRPr="00431EBE" w:rsidRDefault="00FC5A4B" w:rsidP="00FC5A4B">
      <w:pPr>
        <w:ind w:left="720"/>
        <w:rPr>
          <w:rFonts w:ascii="Bookman Old Style" w:hAnsi="Bookman Old Style"/>
          <w:color w:val="000000"/>
        </w:rPr>
      </w:pPr>
      <w:r w:rsidRPr="00431EBE">
        <w:rPr>
          <w:rFonts w:ascii="Bookman Old Style" w:hAnsi="Bookman Old Style"/>
          <w:color w:val="000000"/>
        </w:rPr>
        <w:t>1. Register of Interests: Councillors are reminded of the need to update their Register of Interests</w:t>
      </w:r>
      <w:r w:rsidR="00932257">
        <w:rPr>
          <w:rFonts w:ascii="Bookman Old Style" w:hAnsi="Bookman Old Style"/>
          <w:color w:val="000000"/>
        </w:rPr>
        <w:t>.</w:t>
      </w:r>
    </w:p>
    <w:p w14:paraId="5CE5DCE6" w14:textId="0586D98A" w:rsidR="003F5D22" w:rsidRDefault="00FC5A4B" w:rsidP="00CF0DE8">
      <w:pPr>
        <w:ind w:left="720"/>
        <w:rPr>
          <w:rFonts w:ascii="Bookman Old Style" w:hAnsi="Bookman Old Style"/>
          <w:color w:val="000000"/>
        </w:rPr>
      </w:pPr>
      <w:r w:rsidRPr="00431EBE">
        <w:rPr>
          <w:rFonts w:ascii="Bookman Old Style" w:hAnsi="Bookman Old Style"/>
          <w:color w:val="000000"/>
        </w:rPr>
        <w:t xml:space="preserve">2. To </w:t>
      </w:r>
      <w:r w:rsidR="00FE3F6A" w:rsidRPr="00431EBE">
        <w:rPr>
          <w:rFonts w:ascii="Bookman Old Style" w:hAnsi="Bookman Old Style"/>
          <w:color w:val="000000"/>
        </w:rPr>
        <w:t xml:space="preserve">receive </w:t>
      </w:r>
      <w:r w:rsidRPr="00431EBE">
        <w:rPr>
          <w:rFonts w:ascii="Bookman Old Style" w:hAnsi="Bookman Old Style"/>
          <w:color w:val="000000"/>
        </w:rPr>
        <w:t>declar</w:t>
      </w:r>
      <w:r w:rsidR="00FE3F6A" w:rsidRPr="00431EBE">
        <w:rPr>
          <w:rFonts w:ascii="Bookman Old Style" w:hAnsi="Bookman Old Style"/>
          <w:color w:val="000000"/>
        </w:rPr>
        <w:t>ations by elected and co-opted members, of</w:t>
      </w:r>
      <w:r w:rsidRPr="00431EBE">
        <w:rPr>
          <w:rFonts w:ascii="Bookman Old Style" w:hAnsi="Bookman Old Style"/>
          <w:color w:val="000000"/>
        </w:rPr>
        <w:t xml:space="preserve"> personal </w:t>
      </w:r>
      <w:r w:rsidR="00CF0DE8" w:rsidRPr="00431EBE">
        <w:rPr>
          <w:rFonts w:ascii="Bookman Old Style" w:hAnsi="Bookman Old Style"/>
          <w:color w:val="000000"/>
        </w:rPr>
        <w:t xml:space="preserve">or prejudicial </w:t>
      </w:r>
      <w:r w:rsidRPr="00431EBE">
        <w:rPr>
          <w:rFonts w:ascii="Bookman Old Style" w:hAnsi="Bookman Old Style"/>
          <w:color w:val="000000"/>
        </w:rPr>
        <w:t>interests in items on th</w:t>
      </w:r>
      <w:r w:rsidR="00CF0DE8" w:rsidRPr="00431EBE">
        <w:rPr>
          <w:rFonts w:ascii="Bookman Old Style" w:hAnsi="Bookman Old Style"/>
          <w:color w:val="000000"/>
        </w:rPr>
        <w:t>is</w:t>
      </w:r>
      <w:r w:rsidRPr="00431EBE">
        <w:rPr>
          <w:rFonts w:ascii="Bookman Old Style" w:hAnsi="Bookman Old Style"/>
          <w:color w:val="000000"/>
        </w:rPr>
        <w:t xml:space="preserve"> agenda</w:t>
      </w:r>
      <w:r w:rsidR="00932257">
        <w:rPr>
          <w:rFonts w:ascii="Bookman Old Style" w:hAnsi="Bookman Old Style"/>
          <w:color w:val="000000"/>
        </w:rPr>
        <w:t>.</w:t>
      </w:r>
    </w:p>
    <w:p w14:paraId="616ED88B" w14:textId="2154277A" w:rsidR="00926A61" w:rsidRPr="00431EBE" w:rsidRDefault="00926A61" w:rsidP="00CF0DE8">
      <w:pPr>
        <w:ind w:left="72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3.  To receive requests for dispensation</w:t>
      </w:r>
      <w:r w:rsidR="00073415">
        <w:rPr>
          <w:rFonts w:ascii="Bookman Old Style" w:hAnsi="Bookman Old Style"/>
          <w:color w:val="000000"/>
        </w:rPr>
        <w:t>s</w:t>
      </w:r>
      <w:r w:rsidR="00932257">
        <w:rPr>
          <w:rFonts w:ascii="Bookman Old Style" w:hAnsi="Bookman Old Style"/>
          <w:color w:val="000000"/>
        </w:rPr>
        <w:t>.</w:t>
      </w:r>
    </w:p>
    <w:p w14:paraId="16B932B0" w14:textId="55ACD0DE" w:rsidR="00FE3F6A" w:rsidRPr="00431EBE" w:rsidRDefault="0039266B" w:rsidP="00FE3F6A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BB2640" w:rsidRPr="00431EBE">
        <w:rPr>
          <w:rFonts w:ascii="Bookman Old Style" w:hAnsi="Bookman Old Style"/>
        </w:rPr>
        <w:t>.</w:t>
      </w:r>
      <w:r w:rsidR="00115DCC" w:rsidRPr="00431EBE">
        <w:rPr>
          <w:rFonts w:ascii="Bookman Old Style" w:hAnsi="Bookman Old Style"/>
        </w:rPr>
        <w:t xml:space="preserve"> </w:t>
      </w:r>
      <w:r w:rsidR="00FE3F6A" w:rsidRPr="00431EBE">
        <w:rPr>
          <w:rFonts w:ascii="Bookman Old Style" w:hAnsi="Bookman Old Style"/>
        </w:rPr>
        <w:t xml:space="preserve">  Minutes</w:t>
      </w:r>
    </w:p>
    <w:p w14:paraId="59DA5491" w14:textId="351D1C80" w:rsidR="00FE3F6A" w:rsidRPr="00431EBE" w:rsidRDefault="00FE3F6A" w:rsidP="00FE3F6A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 xml:space="preserve">To authorise the Chairman to sign the minutes of the Council Meeting held on </w:t>
      </w:r>
      <w:r w:rsidR="00573DB9">
        <w:rPr>
          <w:rFonts w:ascii="Bookman Old Style" w:hAnsi="Bookman Old Style"/>
        </w:rPr>
        <w:t>31</w:t>
      </w:r>
      <w:r w:rsidR="00573DB9" w:rsidRPr="00573DB9">
        <w:rPr>
          <w:rFonts w:ascii="Bookman Old Style" w:hAnsi="Bookman Old Style"/>
          <w:vertAlign w:val="superscript"/>
        </w:rPr>
        <w:t>st</w:t>
      </w:r>
      <w:r w:rsidR="00573DB9">
        <w:rPr>
          <w:rFonts w:ascii="Bookman Old Style" w:hAnsi="Bookman Old Style"/>
        </w:rPr>
        <w:t xml:space="preserve"> January 2023</w:t>
      </w:r>
      <w:r w:rsidR="00932257">
        <w:rPr>
          <w:rFonts w:ascii="Bookman Old Style" w:hAnsi="Bookman Old Style"/>
        </w:rPr>
        <w:t>.</w:t>
      </w:r>
    </w:p>
    <w:p w14:paraId="063E9D75" w14:textId="64810002" w:rsidR="00AD7265" w:rsidRPr="00431EBE" w:rsidRDefault="0039266B" w:rsidP="006D48D5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6D48D5">
        <w:rPr>
          <w:rFonts w:ascii="Bookman Old Style" w:hAnsi="Bookman Old Style"/>
        </w:rPr>
        <w:t xml:space="preserve"> </w:t>
      </w:r>
      <w:r w:rsidR="009F1DFD" w:rsidRPr="00431EBE">
        <w:rPr>
          <w:rFonts w:ascii="Bookman Old Style" w:hAnsi="Bookman Old Style"/>
        </w:rPr>
        <w:t xml:space="preserve"> </w:t>
      </w:r>
      <w:r w:rsidR="006E14C7" w:rsidRPr="00431EBE">
        <w:rPr>
          <w:rFonts w:ascii="Bookman Old Style" w:hAnsi="Bookman Old Style"/>
        </w:rPr>
        <w:t xml:space="preserve">  </w:t>
      </w:r>
      <w:r w:rsidR="00AD7265" w:rsidRPr="00431EBE">
        <w:rPr>
          <w:rFonts w:ascii="Bookman Old Style" w:hAnsi="Bookman Old Style"/>
        </w:rPr>
        <w:t>Public Participation/Open Session (15 minutes allowed)</w:t>
      </w:r>
    </w:p>
    <w:p w14:paraId="03DBB30F" w14:textId="77777777" w:rsidR="006D48D5" w:rsidRDefault="006D48D5" w:rsidP="006D48D5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D7265" w:rsidRPr="00431EBE">
        <w:rPr>
          <w:rFonts w:ascii="Bookman Old Style" w:hAnsi="Bookman Old Style"/>
        </w:rPr>
        <w:t>The Chairman will invite residents to make representations on any item on this agenda or bring matters to the attention of the Council for consideration for inclusion in a future agenda</w:t>
      </w:r>
      <w:r w:rsidR="00932257">
        <w:rPr>
          <w:rFonts w:ascii="Bookman Old Style" w:hAnsi="Bookman Old Style"/>
        </w:rPr>
        <w:t>.</w:t>
      </w:r>
    </w:p>
    <w:p w14:paraId="3C361058" w14:textId="06BB7AD2" w:rsidR="006D48D5" w:rsidRPr="00431EBE" w:rsidRDefault="00186587" w:rsidP="00186587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6D48D5" w:rsidRPr="00431EBE">
        <w:rPr>
          <w:rFonts w:ascii="Bookman Old Style" w:hAnsi="Bookman Old Style"/>
        </w:rPr>
        <w:t>.   Outcomes of actions from the last meeting</w:t>
      </w:r>
    </w:p>
    <w:p w14:paraId="011DE32E" w14:textId="77777777" w:rsidR="006D48D5" w:rsidRPr="00431EBE" w:rsidRDefault="006D48D5" w:rsidP="006D48D5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ceive information about outcomes of actions from the last meeting not appearing elsewhere on the agenda and to agree further actions if necessary</w:t>
      </w:r>
      <w:r>
        <w:rPr>
          <w:rFonts w:ascii="Bookman Old Style" w:hAnsi="Bookman Old Style"/>
        </w:rPr>
        <w:t>.</w:t>
      </w:r>
    </w:p>
    <w:p w14:paraId="6D31F093" w14:textId="2CACF0FB" w:rsidR="00335DB9" w:rsidRPr="00431EBE" w:rsidRDefault="0039266B" w:rsidP="00962C21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  </w:t>
      </w:r>
      <w:r w:rsidR="00335DB9" w:rsidRPr="00431EBE">
        <w:rPr>
          <w:rFonts w:ascii="Bookman Old Style" w:hAnsi="Bookman Old Style"/>
        </w:rPr>
        <w:t>External Meetings</w:t>
      </w:r>
      <w:r w:rsidR="009716C6" w:rsidRPr="00431EBE">
        <w:rPr>
          <w:rFonts w:ascii="Bookman Old Style" w:hAnsi="Bookman Old Style"/>
        </w:rPr>
        <w:t>, District and County reports</w:t>
      </w:r>
      <w:r w:rsidR="00335DB9" w:rsidRPr="00431EBE">
        <w:rPr>
          <w:rFonts w:ascii="Bookman Old Style" w:hAnsi="Bookman Old Style"/>
        </w:rPr>
        <w:t xml:space="preserve">: Questions </w:t>
      </w:r>
      <w:r w:rsidR="00962C21">
        <w:rPr>
          <w:rFonts w:ascii="Bookman Old Style" w:hAnsi="Bookman Old Style"/>
        </w:rPr>
        <w:t xml:space="preserve">&amp; </w:t>
      </w:r>
      <w:r w:rsidR="00431EBE">
        <w:rPr>
          <w:rFonts w:ascii="Bookman Old Style" w:hAnsi="Bookman Old Style"/>
        </w:rPr>
        <w:t>c</w:t>
      </w:r>
      <w:r w:rsidR="00335DB9" w:rsidRPr="00431EBE">
        <w:rPr>
          <w:rFonts w:ascii="Bookman Old Style" w:hAnsi="Bookman Old Style"/>
        </w:rPr>
        <w:t>larifications</w:t>
      </w:r>
    </w:p>
    <w:p w14:paraId="4FCC5AFD" w14:textId="7FD8E3AF" w:rsidR="00BE7014" w:rsidRPr="00431EBE" w:rsidRDefault="009716C6" w:rsidP="003F1BA0">
      <w:pPr>
        <w:pStyle w:val="BodyTextIndent"/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 xml:space="preserve">To receive a report on issues relevant to the parish. </w:t>
      </w:r>
      <w:r w:rsidR="00335DB9" w:rsidRPr="00431EBE">
        <w:rPr>
          <w:rFonts w:ascii="Bookman Old Style" w:hAnsi="Bookman Old Style"/>
        </w:rPr>
        <w:t>Each councillor may raise any queries concerning meetings attended externally</w:t>
      </w:r>
      <w:r w:rsidR="00932257">
        <w:rPr>
          <w:rFonts w:ascii="Bookman Old Style" w:hAnsi="Bookman Old Style"/>
        </w:rPr>
        <w:t>.</w:t>
      </w:r>
    </w:p>
    <w:p w14:paraId="11A3595D" w14:textId="6E314BDE" w:rsidR="00694EE6" w:rsidRDefault="00186587" w:rsidP="00EE0961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6F73F7">
        <w:rPr>
          <w:rFonts w:ascii="Bookman Old Style" w:hAnsi="Bookman Old Style"/>
        </w:rPr>
        <w:t xml:space="preserve">.  </w:t>
      </w:r>
      <w:r w:rsidR="00181697">
        <w:rPr>
          <w:rFonts w:ascii="Bookman Old Style" w:hAnsi="Bookman Old Style"/>
        </w:rPr>
        <w:t xml:space="preserve"> </w:t>
      </w:r>
      <w:r w:rsidR="00C71796" w:rsidRPr="00431EBE">
        <w:rPr>
          <w:rFonts w:ascii="Bookman Old Style" w:hAnsi="Bookman Old Style"/>
        </w:rPr>
        <w:t>Planning Applications</w:t>
      </w:r>
    </w:p>
    <w:p w14:paraId="10374250" w14:textId="127B74AE" w:rsidR="004C4401" w:rsidRDefault="00615004" w:rsidP="00EE0961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ab/>
      </w:r>
      <w:r w:rsidR="0072084A" w:rsidRPr="00A506F9">
        <w:rPr>
          <w:rFonts w:ascii="Bookman Old Style" w:hAnsi="Bookman Old Style"/>
          <w:b/>
          <w:bCs/>
        </w:rPr>
        <w:t xml:space="preserve">To </w:t>
      </w:r>
      <w:r w:rsidR="004C4401">
        <w:rPr>
          <w:rFonts w:ascii="Bookman Old Style" w:hAnsi="Bookman Old Style"/>
          <w:b/>
          <w:bCs/>
        </w:rPr>
        <w:t>Consider</w:t>
      </w:r>
    </w:p>
    <w:p w14:paraId="654CEFD9" w14:textId="7EF8CD65" w:rsidR="006F73F7" w:rsidRDefault="00084485" w:rsidP="00EE0961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>7/2023/3025 Land Southeast</w:t>
      </w:r>
      <w:r w:rsidR="004C4401">
        <w:rPr>
          <w:rFonts w:ascii="Bookman Old Style" w:hAnsi="Bookman Old Style"/>
          <w:b/>
          <w:bCs/>
        </w:rPr>
        <w:t xml:space="preserve"> of Helton Head Far, Helton, Penrith CA10 2QA</w:t>
      </w:r>
    </w:p>
    <w:p w14:paraId="72DDEC1D" w14:textId="715C3532" w:rsidR="004C4401" w:rsidRPr="004C4401" w:rsidRDefault="004C4401" w:rsidP="00EE0961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ab/>
      </w:r>
      <w:r w:rsidRPr="004C4401">
        <w:rPr>
          <w:rFonts w:ascii="Bookman Old Style" w:hAnsi="Bookman Old Style"/>
        </w:rPr>
        <w:t>Formation of replacement access.</w:t>
      </w:r>
    </w:p>
    <w:p w14:paraId="08C06CF7" w14:textId="5225B8DD" w:rsidR="004C4401" w:rsidRDefault="006F73F7" w:rsidP="00EE0961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4C4401">
        <w:rPr>
          <w:rFonts w:ascii="Bookman Old Style" w:hAnsi="Bookman Old Style"/>
          <w:b/>
          <w:bCs/>
        </w:rPr>
        <w:t>To Ratify</w:t>
      </w:r>
    </w:p>
    <w:p w14:paraId="2F4F4449" w14:textId="77777777" w:rsidR="00380DEC" w:rsidRDefault="004C4401" w:rsidP="00EE0961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380DEC">
        <w:rPr>
          <w:rFonts w:ascii="Bookman Old Style" w:hAnsi="Bookman Old Style"/>
          <w:b/>
          <w:bCs/>
        </w:rPr>
        <w:t>23/0145 Old Dutch Barn, Tirril, Penrith</w:t>
      </w:r>
    </w:p>
    <w:p w14:paraId="6BCA549F" w14:textId="102A0A56" w:rsidR="006E467B" w:rsidRDefault="00380DEC" w:rsidP="00EE0961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6E467B" w:rsidRPr="00DD7A20">
        <w:rPr>
          <w:rFonts w:ascii="Bookman Old Style" w:hAnsi="Bookman Old Style"/>
        </w:rPr>
        <w:t>Erection of a lean-to greenhouse</w:t>
      </w:r>
      <w:r w:rsidR="00DD7A20" w:rsidRPr="00DD7A20">
        <w:rPr>
          <w:rFonts w:ascii="Bookman Old Style" w:hAnsi="Bookman Old Style"/>
        </w:rPr>
        <w:t>.</w:t>
      </w:r>
      <w:r w:rsidR="00DD7A20">
        <w:rPr>
          <w:rFonts w:ascii="Bookman Old Style" w:hAnsi="Bookman Old Style"/>
          <w:b/>
          <w:bCs/>
        </w:rPr>
        <w:t xml:space="preserve">  No objection</w:t>
      </w:r>
    </w:p>
    <w:p w14:paraId="4B01D751" w14:textId="361F404C" w:rsidR="007B35FC" w:rsidRDefault="007B35FC" w:rsidP="007B35FC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  <w:r w:rsidRPr="00431EBE">
        <w:rPr>
          <w:rFonts w:ascii="Bookman Old Style" w:hAnsi="Bookman Old Style"/>
          <w:b/>
          <w:bCs/>
        </w:rPr>
        <w:t>Decisions:</w:t>
      </w:r>
    </w:p>
    <w:p w14:paraId="5FCC09FF" w14:textId="67F27893" w:rsidR="006F73F7" w:rsidRDefault="007B35FC" w:rsidP="00EE0961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6F73F7">
        <w:rPr>
          <w:rFonts w:ascii="Bookman Old Style" w:hAnsi="Bookman Old Style"/>
          <w:b/>
          <w:bCs/>
        </w:rPr>
        <w:t>7/2022/3160 Chapel View, Helton, Penrith, CA10 2QA</w:t>
      </w:r>
    </w:p>
    <w:p w14:paraId="4D0F663E" w14:textId="6B812C16" w:rsidR="006F73F7" w:rsidRPr="006F73F7" w:rsidRDefault="006F73F7" w:rsidP="00EE0961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ab/>
      </w:r>
      <w:r w:rsidRPr="006F73F7">
        <w:rPr>
          <w:rFonts w:ascii="Bookman Old Style" w:hAnsi="Bookman Old Style"/>
        </w:rPr>
        <w:t>Demolish and replacing the existing Sunroom</w:t>
      </w:r>
      <w:r>
        <w:rPr>
          <w:rFonts w:ascii="Bookman Old Style" w:hAnsi="Bookman Old Style"/>
        </w:rPr>
        <w:t>.</w:t>
      </w:r>
      <w:r w:rsidR="00E3447B">
        <w:rPr>
          <w:rFonts w:ascii="Bookman Old Style" w:hAnsi="Bookman Old Style"/>
        </w:rPr>
        <w:t xml:space="preserve"> </w:t>
      </w:r>
      <w:r w:rsidR="00E3447B" w:rsidRPr="00D60C9F">
        <w:rPr>
          <w:rFonts w:ascii="Bookman Old Style" w:hAnsi="Bookman Old Style"/>
          <w:b/>
          <w:bCs/>
        </w:rPr>
        <w:t>Withdrawn</w:t>
      </w:r>
      <w:r w:rsidR="00900592" w:rsidRPr="00D60C9F">
        <w:rPr>
          <w:rFonts w:ascii="Bookman Old Style" w:hAnsi="Bookman Old Style"/>
          <w:b/>
          <w:bCs/>
        </w:rPr>
        <w:t>.</w:t>
      </w:r>
    </w:p>
    <w:p w14:paraId="09CFBA87" w14:textId="0BEE3402" w:rsidR="00A803A9" w:rsidRPr="00A803A9" w:rsidRDefault="00694EE6" w:rsidP="00A506F9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ab/>
      </w:r>
      <w:r w:rsidR="006F73F7" w:rsidRPr="00A803A9">
        <w:rPr>
          <w:rFonts w:ascii="Bookman Old Style" w:hAnsi="Bookman Old Style"/>
          <w:b/>
          <w:bCs/>
        </w:rPr>
        <w:t>22/0984 Old Dutch Barn, Tirril, Penrith</w:t>
      </w:r>
      <w:r w:rsidR="00A803A9">
        <w:rPr>
          <w:rFonts w:ascii="Bookman Old Style" w:hAnsi="Bookman Old Style"/>
          <w:b/>
          <w:bCs/>
        </w:rPr>
        <w:t xml:space="preserve"> CA10 2LG</w:t>
      </w:r>
    </w:p>
    <w:p w14:paraId="63A8F28C" w14:textId="769CDED9" w:rsidR="00A803A9" w:rsidRDefault="00A803A9" w:rsidP="00A803A9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hange of use of agricultural land to residential, the erection of a lean-to greenhouse, the formation of a pond and the siting of a ground-mounted solar array.</w:t>
      </w:r>
      <w:r w:rsidR="0047441A">
        <w:rPr>
          <w:rFonts w:ascii="Bookman Old Style" w:hAnsi="Bookman Old Style"/>
        </w:rPr>
        <w:t xml:space="preserve">  </w:t>
      </w:r>
      <w:r w:rsidR="0047441A" w:rsidRPr="0047441A">
        <w:rPr>
          <w:rFonts w:ascii="Bookman Old Style" w:hAnsi="Bookman Old Style"/>
          <w:b/>
          <w:bCs/>
        </w:rPr>
        <w:t>REFUSED</w:t>
      </w:r>
    </w:p>
    <w:p w14:paraId="088F9D99" w14:textId="089DBA2C" w:rsidR="00A803A9" w:rsidRDefault="00A803A9" w:rsidP="00A803A9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</w:p>
    <w:p w14:paraId="25FBD751" w14:textId="54EF56AB" w:rsidR="00A803A9" w:rsidRPr="00A803A9" w:rsidRDefault="00A803A9" w:rsidP="00A803A9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  <w:r w:rsidRPr="00A803A9">
        <w:rPr>
          <w:rFonts w:ascii="Bookman Old Style" w:hAnsi="Bookman Old Style"/>
          <w:b/>
          <w:bCs/>
        </w:rPr>
        <w:lastRenderedPageBreak/>
        <w:t>7/2022/3164 Old Dutch Barn, Tirril, Penrith CA10 2LG</w:t>
      </w:r>
    </w:p>
    <w:p w14:paraId="3AF1A562" w14:textId="726DE7DD" w:rsidR="00A803A9" w:rsidRDefault="00A803A9" w:rsidP="00A803A9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hange of use of agricultural land to residential, the erection of a lean-to greenhouse, the formation of a pond and the siting of a ground-mounted solar array.</w:t>
      </w:r>
      <w:r w:rsidR="00D60C9F">
        <w:rPr>
          <w:rFonts w:ascii="Bookman Old Style" w:hAnsi="Bookman Old Style"/>
        </w:rPr>
        <w:t xml:space="preserve">  </w:t>
      </w:r>
      <w:r w:rsidR="00D60C9F" w:rsidRPr="00D60C9F">
        <w:rPr>
          <w:rFonts w:ascii="Bookman Old Style" w:hAnsi="Bookman Old Style"/>
          <w:b/>
          <w:bCs/>
        </w:rPr>
        <w:t>Withdrawn</w:t>
      </w:r>
      <w:r w:rsidR="00D60C9F">
        <w:rPr>
          <w:rFonts w:ascii="Bookman Old Style" w:hAnsi="Bookman Old Style"/>
          <w:b/>
          <w:bCs/>
        </w:rPr>
        <w:t>.</w:t>
      </w:r>
    </w:p>
    <w:p w14:paraId="0C2E44B9" w14:textId="77777777" w:rsidR="00A803A9" w:rsidRDefault="00A803A9" w:rsidP="00A803A9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</w:p>
    <w:p w14:paraId="6DC7633E" w14:textId="17251BA2" w:rsidR="00E95419" w:rsidRDefault="007B35FC" w:rsidP="007B35F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E95419" w:rsidRPr="00431EBE">
        <w:rPr>
          <w:rFonts w:ascii="Bookman Old Style" w:hAnsi="Bookman Old Style"/>
        </w:rPr>
        <w:t>.</w:t>
      </w:r>
      <w:r w:rsidR="00E95419">
        <w:rPr>
          <w:rFonts w:ascii="Bookman Old Style" w:hAnsi="Bookman Old Style"/>
        </w:rPr>
        <w:t xml:space="preserve">  </w:t>
      </w:r>
      <w:r w:rsidR="00181697">
        <w:rPr>
          <w:rFonts w:ascii="Bookman Old Style" w:hAnsi="Bookman Old Style"/>
        </w:rPr>
        <w:t xml:space="preserve"> </w:t>
      </w:r>
      <w:r w:rsidR="00E95419">
        <w:rPr>
          <w:rFonts w:ascii="Bookman Old Style" w:hAnsi="Bookman Old Style"/>
        </w:rPr>
        <w:t xml:space="preserve"> Bench on Village Green</w:t>
      </w:r>
    </w:p>
    <w:p w14:paraId="153733CB" w14:textId="05A1CB94" w:rsidR="00E95419" w:rsidRPr="00431EBE" w:rsidRDefault="00E95419" w:rsidP="00E95419">
      <w:pPr>
        <w:pStyle w:val="BodyTextIndent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o receive an update on progress and decide on </w:t>
      </w:r>
      <w:r w:rsidR="00981795">
        <w:rPr>
          <w:rFonts w:ascii="Bookman Old Style" w:hAnsi="Bookman Old Style"/>
        </w:rPr>
        <w:t xml:space="preserve">replacing existing bench with memorial </w:t>
      </w:r>
      <w:r w:rsidR="002F40B4">
        <w:rPr>
          <w:rFonts w:ascii="Bookman Old Style" w:hAnsi="Bookman Old Style"/>
        </w:rPr>
        <w:t>bench</w:t>
      </w:r>
      <w:r>
        <w:rPr>
          <w:rFonts w:ascii="Bookman Old Style" w:hAnsi="Bookman Old Style"/>
        </w:rPr>
        <w:t>.</w:t>
      </w:r>
    </w:p>
    <w:p w14:paraId="01CAA660" w14:textId="1C522A15" w:rsidR="00E95419" w:rsidRDefault="007B35FC" w:rsidP="00E95419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E95419">
        <w:rPr>
          <w:rFonts w:ascii="Bookman Old Style" w:hAnsi="Bookman Old Style"/>
        </w:rPr>
        <w:t xml:space="preserve">.   </w:t>
      </w:r>
      <w:r w:rsidR="00181697">
        <w:rPr>
          <w:rFonts w:ascii="Bookman Old Style" w:hAnsi="Bookman Old Style"/>
        </w:rPr>
        <w:t xml:space="preserve"> </w:t>
      </w:r>
      <w:r w:rsidR="00E95419">
        <w:rPr>
          <w:rFonts w:ascii="Bookman Old Style" w:hAnsi="Bookman Old Style"/>
        </w:rPr>
        <w:t xml:space="preserve">Street Lighting </w:t>
      </w:r>
    </w:p>
    <w:p w14:paraId="565D6A1F" w14:textId="77777777" w:rsidR="00E95419" w:rsidRDefault="00E95419" w:rsidP="00E95419">
      <w:pPr>
        <w:pStyle w:val="BodyTextIndent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To consider a lighting policy for Askham and Helton Parish Council</w:t>
      </w:r>
    </w:p>
    <w:p w14:paraId="58BCF869" w14:textId="49389FAA" w:rsidR="00E95419" w:rsidRDefault="002F40B4" w:rsidP="00E95419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E95419" w:rsidRPr="00431EBE">
        <w:rPr>
          <w:rFonts w:ascii="Bookman Old Style" w:hAnsi="Bookman Old Style"/>
        </w:rPr>
        <w:t>.</w:t>
      </w:r>
      <w:r w:rsidR="00181697">
        <w:rPr>
          <w:rFonts w:ascii="Bookman Old Style" w:hAnsi="Bookman Old Style"/>
        </w:rPr>
        <w:t xml:space="preserve"> </w:t>
      </w:r>
      <w:r w:rsidR="00E95419" w:rsidRPr="00431EBE">
        <w:rPr>
          <w:rFonts w:ascii="Bookman Old Style" w:hAnsi="Bookman Old Style"/>
        </w:rPr>
        <w:t xml:space="preserve"> </w:t>
      </w:r>
      <w:r w:rsidR="00E95419">
        <w:rPr>
          <w:rFonts w:ascii="Bookman Old Style" w:hAnsi="Bookman Old Style"/>
        </w:rPr>
        <w:t>Kendal Calling</w:t>
      </w:r>
    </w:p>
    <w:p w14:paraId="6492BA1F" w14:textId="77777777" w:rsidR="00E95419" w:rsidRDefault="00E95419" w:rsidP="00E95419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receive any further updates and make comments.</w:t>
      </w:r>
    </w:p>
    <w:p w14:paraId="6BFB1944" w14:textId="7092C265" w:rsidR="00E95419" w:rsidRDefault="00E95419" w:rsidP="00E95419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2F40B4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. </w:t>
      </w:r>
      <w:r w:rsidR="0018169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ower Service</w:t>
      </w:r>
    </w:p>
    <w:p w14:paraId="1B053606" w14:textId="77777777" w:rsidR="00E95419" w:rsidRDefault="00E95419" w:rsidP="00E95419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consider getting the ride on mower serviced.</w:t>
      </w:r>
    </w:p>
    <w:p w14:paraId="1832ACF2" w14:textId="02A6A19C" w:rsidR="007D1DF0" w:rsidRDefault="00CA0304" w:rsidP="007037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2.  King’s Coronation</w:t>
      </w:r>
    </w:p>
    <w:p w14:paraId="6A5BABC5" w14:textId="4C161A3E" w:rsidR="003E7299" w:rsidRDefault="00CA0304" w:rsidP="00CF5A40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o discuss </w:t>
      </w:r>
      <w:r w:rsidR="00EB77FC">
        <w:rPr>
          <w:rFonts w:ascii="Bookman Old Style" w:hAnsi="Bookman Old Style"/>
        </w:rPr>
        <w:t xml:space="preserve">arrangements </w:t>
      </w:r>
      <w:r w:rsidR="001845A2">
        <w:rPr>
          <w:rFonts w:ascii="Bookman Old Style" w:hAnsi="Bookman Old Style"/>
        </w:rPr>
        <w:t>to celebrate this event.</w:t>
      </w:r>
    </w:p>
    <w:p w14:paraId="3AB96C75" w14:textId="4ED1CAA3" w:rsidR="00D36733" w:rsidRDefault="00D36733" w:rsidP="00CF5A40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3.  Noticeboard in Helton</w:t>
      </w:r>
    </w:p>
    <w:p w14:paraId="7FCEB7E3" w14:textId="063F0ECE" w:rsidR="00CB33EA" w:rsidRDefault="00CB33EA" w:rsidP="00CF5A40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receive a report on condition and decide on further action.</w:t>
      </w:r>
    </w:p>
    <w:p w14:paraId="15EA9F59" w14:textId="02B7E06A" w:rsidR="00381EDB" w:rsidRPr="00431EBE" w:rsidRDefault="003E7299" w:rsidP="00381EDB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AF685D">
        <w:rPr>
          <w:rFonts w:ascii="Bookman Old Style" w:hAnsi="Bookman Old Style"/>
        </w:rPr>
        <w:t>4</w:t>
      </w:r>
      <w:r w:rsidR="00381EDB">
        <w:rPr>
          <w:rFonts w:ascii="Bookman Old Style" w:hAnsi="Bookman Old Style"/>
        </w:rPr>
        <w:t xml:space="preserve">.  </w:t>
      </w:r>
      <w:r w:rsidR="00381EDB" w:rsidRPr="00431EBE">
        <w:rPr>
          <w:rFonts w:ascii="Bookman Old Style" w:hAnsi="Bookman Old Style"/>
        </w:rPr>
        <w:t>Financial Report</w:t>
      </w:r>
    </w:p>
    <w:p w14:paraId="64EFDAE4" w14:textId="3821FBD0" w:rsidR="00381EDB" w:rsidRPr="00431EBE" w:rsidRDefault="00381EDB" w:rsidP="00381EDB">
      <w:pPr>
        <w:pStyle w:val="BodyTextIndent"/>
        <w:ind w:left="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>To receive an update on the finances of the council</w:t>
      </w:r>
      <w:r w:rsidR="00932257">
        <w:rPr>
          <w:rFonts w:ascii="Bookman Old Style" w:hAnsi="Bookman Old Style"/>
        </w:rPr>
        <w:t>.</w:t>
      </w:r>
    </w:p>
    <w:p w14:paraId="3ACAAD2B" w14:textId="344F4349" w:rsidR="00A305EC" w:rsidRPr="00431EBE" w:rsidRDefault="00616579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AF685D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.  </w:t>
      </w:r>
      <w:r w:rsidR="00A305EC" w:rsidRPr="00431EBE">
        <w:rPr>
          <w:rFonts w:ascii="Bookman Old Style" w:hAnsi="Bookman Old Style"/>
        </w:rPr>
        <w:t>Payments of Account</w:t>
      </w:r>
    </w:p>
    <w:p w14:paraId="3040CCBB" w14:textId="2335F34C" w:rsidR="007037EC" w:rsidRDefault="00A305EC" w:rsidP="00D734DA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>Clerk’s wages</w:t>
      </w:r>
      <w:r w:rsidR="006B2FDF">
        <w:rPr>
          <w:rFonts w:ascii="Bookman Old Style" w:hAnsi="Bookman Old Style"/>
        </w:rPr>
        <w:t xml:space="preserve"> and expenses</w:t>
      </w:r>
      <w:r w:rsidR="00EE0961" w:rsidRPr="00431EBE">
        <w:rPr>
          <w:rFonts w:ascii="Bookman Old Style" w:hAnsi="Bookman Old Style"/>
        </w:rPr>
        <w:t xml:space="preserve"> </w:t>
      </w:r>
      <w:r w:rsidRPr="00431EBE">
        <w:rPr>
          <w:rFonts w:ascii="Bookman Old Style" w:hAnsi="Bookman Old Style"/>
        </w:rPr>
        <w:t>£</w:t>
      </w:r>
      <w:r w:rsidR="0027063A">
        <w:rPr>
          <w:rFonts w:ascii="Bookman Old Style" w:hAnsi="Bookman Old Style"/>
        </w:rPr>
        <w:t>77</w:t>
      </w:r>
      <w:r w:rsidR="00826E1A">
        <w:rPr>
          <w:rFonts w:ascii="Bookman Old Style" w:hAnsi="Bookman Old Style"/>
        </w:rPr>
        <w:t>0.97</w:t>
      </w:r>
      <w:r w:rsidRPr="00431EBE">
        <w:rPr>
          <w:rFonts w:ascii="Bookman Old Style" w:hAnsi="Bookman Old Style"/>
        </w:rPr>
        <w:t>,</w:t>
      </w:r>
      <w:r w:rsidR="00417CD9">
        <w:rPr>
          <w:rFonts w:ascii="Bookman Old Style" w:hAnsi="Bookman Old Style"/>
        </w:rPr>
        <w:t xml:space="preserve"> £1.50</w:t>
      </w:r>
      <w:r w:rsidR="00623976">
        <w:rPr>
          <w:rFonts w:ascii="Bookman Old Style" w:hAnsi="Bookman Old Style"/>
        </w:rPr>
        <w:t>, £54.10 (manual)</w:t>
      </w:r>
      <w:r w:rsidR="00BA2850">
        <w:rPr>
          <w:rFonts w:ascii="Bookman Old Style" w:hAnsi="Bookman Old Style"/>
        </w:rPr>
        <w:t xml:space="preserve">, </w:t>
      </w:r>
      <w:r w:rsidR="00B93D64">
        <w:rPr>
          <w:rFonts w:ascii="Bookman Old Style" w:hAnsi="Bookman Old Style"/>
        </w:rPr>
        <w:t xml:space="preserve">Website </w:t>
      </w:r>
      <w:r w:rsidR="00BA2850">
        <w:rPr>
          <w:rFonts w:ascii="Bookman Old Style" w:hAnsi="Bookman Old Style"/>
        </w:rPr>
        <w:t>£71.</w:t>
      </w:r>
      <w:proofErr w:type="gramStart"/>
      <w:r w:rsidR="00BA2850">
        <w:rPr>
          <w:rFonts w:ascii="Bookman Old Style" w:hAnsi="Bookman Old Style"/>
        </w:rPr>
        <w:t>86,</w:t>
      </w:r>
      <w:r w:rsidR="00AE33AC">
        <w:rPr>
          <w:rFonts w:ascii="Bookman Old Style" w:hAnsi="Bookman Old Style"/>
        </w:rPr>
        <w:t xml:space="preserve">  </w:t>
      </w:r>
      <w:r w:rsidR="00491CDC">
        <w:rPr>
          <w:rFonts w:ascii="Bookman Old Style" w:hAnsi="Bookman Old Style"/>
        </w:rPr>
        <w:t>Defibrillator</w:t>
      </w:r>
      <w:proofErr w:type="gramEnd"/>
      <w:r w:rsidR="00491CDC">
        <w:rPr>
          <w:rFonts w:ascii="Bookman Old Style" w:hAnsi="Bookman Old Style"/>
        </w:rPr>
        <w:t xml:space="preserve"> Battery</w:t>
      </w:r>
      <w:r w:rsidR="00521F54">
        <w:rPr>
          <w:rFonts w:ascii="Bookman Old Style" w:hAnsi="Bookman Old Style"/>
        </w:rPr>
        <w:t xml:space="preserve"> </w:t>
      </w:r>
      <w:r w:rsidR="00AE33AC">
        <w:rPr>
          <w:rFonts w:ascii="Bookman Old Style" w:hAnsi="Bookman Old Style"/>
        </w:rPr>
        <w:t>£267.60,</w:t>
      </w:r>
      <w:r w:rsidR="00905A36">
        <w:rPr>
          <w:rFonts w:ascii="Bookman Old Style" w:hAnsi="Bookman Old Style"/>
        </w:rPr>
        <w:t xml:space="preserve"> HP Inks £6.66, </w:t>
      </w:r>
      <w:r w:rsidR="00AC64E3">
        <w:rPr>
          <w:rFonts w:ascii="Bookman Old Style" w:hAnsi="Bookman Old Style"/>
        </w:rPr>
        <w:t xml:space="preserve">CPSL </w:t>
      </w:r>
      <w:r w:rsidR="00006474">
        <w:rPr>
          <w:rFonts w:ascii="Bookman Old Style" w:hAnsi="Bookman Old Style"/>
        </w:rPr>
        <w:t>£28.</w:t>
      </w:r>
      <w:r w:rsidR="00041DDF">
        <w:rPr>
          <w:rFonts w:ascii="Bookman Old Style" w:hAnsi="Bookman Old Style"/>
        </w:rPr>
        <w:t>8</w:t>
      </w:r>
      <w:r w:rsidR="00006474">
        <w:rPr>
          <w:rFonts w:ascii="Bookman Old Style" w:hAnsi="Bookman Old Style"/>
        </w:rPr>
        <w:t>0</w:t>
      </w:r>
      <w:r w:rsidR="007037EC">
        <w:rPr>
          <w:rFonts w:ascii="Bookman Old Style" w:hAnsi="Bookman Old Style"/>
        </w:rPr>
        <w:t>.</w:t>
      </w:r>
    </w:p>
    <w:p w14:paraId="2AF42198" w14:textId="0B31BD58" w:rsidR="00BB2640" w:rsidRPr="00431EBE" w:rsidRDefault="00D65EF4" w:rsidP="006E14C7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AF685D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.  </w:t>
      </w:r>
      <w:r w:rsidR="006E14C7" w:rsidRPr="00431EBE">
        <w:rPr>
          <w:rFonts w:ascii="Bookman Old Style" w:hAnsi="Bookman Old Style"/>
        </w:rPr>
        <w:t>C</w:t>
      </w:r>
      <w:r w:rsidR="00BB2640" w:rsidRPr="00431EBE">
        <w:rPr>
          <w:rFonts w:ascii="Bookman Old Style" w:hAnsi="Bookman Old Style"/>
        </w:rPr>
        <w:t>orrespondence</w:t>
      </w:r>
    </w:p>
    <w:p w14:paraId="463804C3" w14:textId="0AC61BE7" w:rsidR="00DA4832" w:rsidRDefault="00BB2640" w:rsidP="0027426F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ceive</w:t>
      </w:r>
      <w:r w:rsidR="00CB28CD" w:rsidRPr="00431EBE">
        <w:rPr>
          <w:rFonts w:ascii="Bookman Old Style" w:hAnsi="Bookman Old Style"/>
        </w:rPr>
        <w:t xml:space="preserve"> and discuss</w:t>
      </w:r>
      <w:r w:rsidRPr="00431EBE">
        <w:rPr>
          <w:rFonts w:ascii="Bookman Old Style" w:hAnsi="Bookman Old Style"/>
        </w:rPr>
        <w:t xml:space="preserve"> items of correspondence </w:t>
      </w:r>
      <w:r w:rsidR="00616D7A" w:rsidRPr="00431EBE">
        <w:rPr>
          <w:rFonts w:ascii="Bookman Old Style" w:hAnsi="Bookman Old Style"/>
        </w:rPr>
        <w:t>that has</w:t>
      </w:r>
      <w:r w:rsidRPr="00431EBE">
        <w:rPr>
          <w:rFonts w:ascii="Bookman Old Style" w:hAnsi="Bookman Old Style"/>
        </w:rPr>
        <w:t xml:space="preserve"> arrived </w:t>
      </w:r>
      <w:r w:rsidR="00331B50" w:rsidRPr="00431EBE">
        <w:rPr>
          <w:rFonts w:ascii="Bookman Old Style" w:hAnsi="Bookman Old Style"/>
        </w:rPr>
        <w:t>by mail/email</w:t>
      </w:r>
      <w:r w:rsidR="00CB28CD" w:rsidRPr="00431EBE">
        <w:rPr>
          <w:rFonts w:ascii="Bookman Old Style" w:hAnsi="Bookman Old Style"/>
        </w:rPr>
        <w:t xml:space="preserve"> </w:t>
      </w:r>
      <w:r w:rsidRPr="00431EBE">
        <w:rPr>
          <w:rFonts w:ascii="Bookman Old Style" w:hAnsi="Bookman Old Style"/>
        </w:rPr>
        <w:t>other than those appearing elsewhere on the agenda</w:t>
      </w:r>
      <w:r w:rsidR="00932257">
        <w:rPr>
          <w:rFonts w:ascii="Bookman Old Style" w:hAnsi="Bookman Old Style"/>
        </w:rPr>
        <w:t>.</w:t>
      </w:r>
    </w:p>
    <w:p w14:paraId="6E5C107A" w14:textId="76FB4D74" w:rsidR="00E65BDE" w:rsidRDefault="00F70E71" w:rsidP="00744B1A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stmorland &amp; Furness Council National and Local Planning </w:t>
      </w:r>
      <w:r w:rsidR="00953589">
        <w:rPr>
          <w:rFonts w:ascii="Bookman Old Style" w:hAnsi="Bookman Old Style"/>
        </w:rPr>
        <w:t xml:space="preserve">Validation Check List </w:t>
      </w:r>
      <w:r>
        <w:rPr>
          <w:rFonts w:ascii="Bookman Old Style" w:hAnsi="Bookman Old Style"/>
        </w:rPr>
        <w:t>consultation</w:t>
      </w:r>
      <w:r w:rsidR="00797D1B">
        <w:rPr>
          <w:rFonts w:ascii="Bookman Old Style" w:hAnsi="Bookman Old Style"/>
        </w:rPr>
        <w:t xml:space="preserve"> – to make any comments.</w:t>
      </w:r>
    </w:p>
    <w:p w14:paraId="51E9858C" w14:textId="50608800" w:rsidR="0087667F" w:rsidRDefault="00741468" w:rsidP="00D9141F">
      <w:pPr>
        <w:pStyle w:val="Header"/>
        <w:tabs>
          <w:tab w:val="left" w:pos="72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</w:rPr>
        <w:t>1</w:t>
      </w:r>
      <w:r w:rsidR="00AF685D">
        <w:rPr>
          <w:rFonts w:ascii="Bookman Old Style" w:hAnsi="Bookman Old Style"/>
        </w:rPr>
        <w:t>7</w:t>
      </w:r>
      <w:r w:rsidR="00CF6FE5" w:rsidRPr="00431EBE">
        <w:rPr>
          <w:rFonts w:ascii="Bookman Old Style" w:hAnsi="Bookman Old Style"/>
        </w:rPr>
        <w:t>.</w:t>
      </w:r>
      <w:r w:rsidR="00DB3AC2" w:rsidRPr="00431EBE">
        <w:rPr>
          <w:rFonts w:ascii="Bookman Old Style" w:hAnsi="Bookman Old Style"/>
        </w:rPr>
        <w:t xml:space="preserve"> </w:t>
      </w:r>
      <w:r w:rsidR="00C74ED6" w:rsidRPr="00431EBE">
        <w:rPr>
          <w:rFonts w:ascii="Bookman Old Style" w:hAnsi="Bookman Old Style"/>
        </w:rPr>
        <w:t xml:space="preserve"> </w:t>
      </w:r>
      <w:r w:rsidR="00BB2640" w:rsidRPr="00431EBE">
        <w:rPr>
          <w:rFonts w:ascii="Bookman Old Style" w:hAnsi="Bookman Old Style"/>
        </w:rPr>
        <w:t>Items for the agenda, and dates of next meetings</w:t>
      </w:r>
      <w:r w:rsidR="00BB2640" w:rsidRPr="00431EBE">
        <w:rPr>
          <w:rFonts w:ascii="Bookman Old Style" w:hAnsi="Bookman Old Style"/>
          <w:sz w:val="28"/>
          <w:szCs w:val="28"/>
        </w:rPr>
        <w:t xml:space="preserve">  </w:t>
      </w:r>
    </w:p>
    <w:p w14:paraId="4495D628" w14:textId="77777777" w:rsidR="005E5546" w:rsidRDefault="005E5546" w:rsidP="00635BFA">
      <w:pPr>
        <w:pStyle w:val="BodyTextIndent"/>
        <w:ind w:left="0"/>
        <w:rPr>
          <w:rFonts w:ascii="Bookman Old Style" w:hAnsi="Bookman Old Style"/>
          <w:sz w:val="28"/>
          <w:szCs w:val="28"/>
        </w:rPr>
      </w:pPr>
    </w:p>
    <w:sectPr w:rsidR="005E5546" w:rsidSect="00962C2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63C0" w14:textId="77777777" w:rsidR="00DA5A2C" w:rsidRDefault="00DA5A2C" w:rsidP="005B5B96">
      <w:r>
        <w:separator/>
      </w:r>
    </w:p>
  </w:endnote>
  <w:endnote w:type="continuationSeparator" w:id="0">
    <w:p w14:paraId="606D54F0" w14:textId="77777777" w:rsidR="00DA5A2C" w:rsidRDefault="00DA5A2C" w:rsidP="005B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E01A" w14:textId="45808884" w:rsidR="005B5B96" w:rsidRDefault="005B5B96">
    <w:pPr>
      <w:pStyle w:val="Footer"/>
    </w:pPr>
  </w:p>
  <w:p w14:paraId="21DA3896" w14:textId="71871C26" w:rsidR="005B5B96" w:rsidRDefault="00450E58">
    <w:pPr>
      <w:pStyle w:val="Footer"/>
    </w:pPr>
    <w:hyperlink r:id="rId1" w:history="1">
      <w:r w:rsidR="005B5B96" w:rsidRPr="00032476">
        <w:rPr>
          <w:rStyle w:val="Hyperlink"/>
          <w:rFonts w:ascii="Bookman Old Style" w:hAnsi="Bookman Old Style"/>
          <w:sz w:val="18"/>
          <w:szCs w:val="18"/>
        </w:rPr>
        <w:t>The Parish Council – Askham &amp; Helton Community (askhamandhelton.co.uk)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E9F0" w14:textId="77777777" w:rsidR="00DA5A2C" w:rsidRDefault="00DA5A2C" w:rsidP="005B5B96">
      <w:r>
        <w:separator/>
      </w:r>
    </w:p>
  </w:footnote>
  <w:footnote w:type="continuationSeparator" w:id="0">
    <w:p w14:paraId="25AB6524" w14:textId="77777777" w:rsidR="00DA5A2C" w:rsidRDefault="00DA5A2C" w:rsidP="005B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3A91"/>
    <w:multiLevelType w:val="hybridMultilevel"/>
    <w:tmpl w:val="82EE5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6554"/>
    <w:multiLevelType w:val="hybridMultilevel"/>
    <w:tmpl w:val="B72ED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81236"/>
    <w:multiLevelType w:val="hybridMultilevel"/>
    <w:tmpl w:val="938E2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2721"/>
    <w:multiLevelType w:val="hybridMultilevel"/>
    <w:tmpl w:val="DF961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615AB"/>
    <w:multiLevelType w:val="hybridMultilevel"/>
    <w:tmpl w:val="EB721A8A"/>
    <w:lvl w:ilvl="0" w:tplc="FAA655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2114B"/>
    <w:multiLevelType w:val="hybridMultilevel"/>
    <w:tmpl w:val="BB680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78302">
    <w:abstractNumId w:val="0"/>
  </w:num>
  <w:num w:numId="2" w16cid:durableId="1456407093">
    <w:abstractNumId w:val="1"/>
  </w:num>
  <w:num w:numId="3" w16cid:durableId="967121860">
    <w:abstractNumId w:val="5"/>
  </w:num>
  <w:num w:numId="4" w16cid:durableId="2089813594">
    <w:abstractNumId w:val="2"/>
  </w:num>
  <w:num w:numId="5" w16cid:durableId="1032996979">
    <w:abstractNumId w:val="3"/>
  </w:num>
  <w:num w:numId="6" w16cid:durableId="2096852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B0"/>
    <w:rsid w:val="000030EA"/>
    <w:rsid w:val="00006474"/>
    <w:rsid w:val="0000741B"/>
    <w:rsid w:val="00023372"/>
    <w:rsid w:val="000249F9"/>
    <w:rsid w:val="000273CB"/>
    <w:rsid w:val="00032476"/>
    <w:rsid w:val="00041DDF"/>
    <w:rsid w:val="000434CE"/>
    <w:rsid w:val="00046674"/>
    <w:rsid w:val="00061DF4"/>
    <w:rsid w:val="0006353E"/>
    <w:rsid w:val="000706EE"/>
    <w:rsid w:val="000730B1"/>
    <w:rsid w:val="00073415"/>
    <w:rsid w:val="00084485"/>
    <w:rsid w:val="000933A1"/>
    <w:rsid w:val="000A2DF3"/>
    <w:rsid w:val="000B0EC1"/>
    <w:rsid w:val="000B280B"/>
    <w:rsid w:val="000C5AE4"/>
    <w:rsid w:val="000C72A6"/>
    <w:rsid w:val="000D09BA"/>
    <w:rsid w:val="000D0A69"/>
    <w:rsid w:val="000D0C91"/>
    <w:rsid w:val="000E0E7E"/>
    <w:rsid w:val="000E3328"/>
    <w:rsid w:val="000E4232"/>
    <w:rsid w:val="000F011C"/>
    <w:rsid w:val="000F452F"/>
    <w:rsid w:val="000F61D5"/>
    <w:rsid w:val="000F7523"/>
    <w:rsid w:val="00113159"/>
    <w:rsid w:val="00115DCC"/>
    <w:rsid w:val="0011768C"/>
    <w:rsid w:val="0012293C"/>
    <w:rsid w:val="00123510"/>
    <w:rsid w:val="001330ED"/>
    <w:rsid w:val="00137EC9"/>
    <w:rsid w:val="001470B4"/>
    <w:rsid w:val="00147DC3"/>
    <w:rsid w:val="00161032"/>
    <w:rsid w:val="0016781C"/>
    <w:rsid w:val="00172356"/>
    <w:rsid w:val="001764ED"/>
    <w:rsid w:val="00180591"/>
    <w:rsid w:val="00181697"/>
    <w:rsid w:val="00181B08"/>
    <w:rsid w:val="00182A2F"/>
    <w:rsid w:val="001845A2"/>
    <w:rsid w:val="001855E3"/>
    <w:rsid w:val="00186587"/>
    <w:rsid w:val="00186D94"/>
    <w:rsid w:val="00193071"/>
    <w:rsid w:val="00195C8E"/>
    <w:rsid w:val="001A03AD"/>
    <w:rsid w:val="001A2965"/>
    <w:rsid w:val="001A6543"/>
    <w:rsid w:val="001B0F1A"/>
    <w:rsid w:val="001B72CD"/>
    <w:rsid w:val="001C54CB"/>
    <w:rsid w:val="001C6C1C"/>
    <w:rsid w:val="001C70EB"/>
    <w:rsid w:val="001D12B7"/>
    <w:rsid w:val="001F43E1"/>
    <w:rsid w:val="001F6C1E"/>
    <w:rsid w:val="002016A9"/>
    <w:rsid w:val="002016C5"/>
    <w:rsid w:val="00205426"/>
    <w:rsid w:val="002133D0"/>
    <w:rsid w:val="0022024C"/>
    <w:rsid w:val="002206DF"/>
    <w:rsid w:val="00227EDB"/>
    <w:rsid w:val="00232ED9"/>
    <w:rsid w:val="002339F6"/>
    <w:rsid w:val="002371F8"/>
    <w:rsid w:val="0025765C"/>
    <w:rsid w:val="00264F01"/>
    <w:rsid w:val="0027063A"/>
    <w:rsid w:val="0027108A"/>
    <w:rsid w:val="0027426F"/>
    <w:rsid w:val="002764F9"/>
    <w:rsid w:val="00277B8F"/>
    <w:rsid w:val="00281C10"/>
    <w:rsid w:val="00284E84"/>
    <w:rsid w:val="00286288"/>
    <w:rsid w:val="00294609"/>
    <w:rsid w:val="00297B94"/>
    <w:rsid w:val="002A34CC"/>
    <w:rsid w:val="002B2D2B"/>
    <w:rsid w:val="002B4169"/>
    <w:rsid w:val="002D0B3F"/>
    <w:rsid w:val="002D166A"/>
    <w:rsid w:val="002D24EC"/>
    <w:rsid w:val="002D591F"/>
    <w:rsid w:val="002E0581"/>
    <w:rsid w:val="002F40B4"/>
    <w:rsid w:val="00301F4E"/>
    <w:rsid w:val="003050F4"/>
    <w:rsid w:val="00306522"/>
    <w:rsid w:val="00307F8D"/>
    <w:rsid w:val="00310982"/>
    <w:rsid w:val="00320777"/>
    <w:rsid w:val="0032762D"/>
    <w:rsid w:val="00331B50"/>
    <w:rsid w:val="00333445"/>
    <w:rsid w:val="00335DB9"/>
    <w:rsid w:val="00336543"/>
    <w:rsid w:val="00340FDD"/>
    <w:rsid w:val="00352680"/>
    <w:rsid w:val="00355BED"/>
    <w:rsid w:val="003574E7"/>
    <w:rsid w:val="003620A6"/>
    <w:rsid w:val="00362EA8"/>
    <w:rsid w:val="0036564C"/>
    <w:rsid w:val="0037019A"/>
    <w:rsid w:val="003729C9"/>
    <w:rsid w:val="00373308"/>
    <w:rsid w:val="00380DEC"/>
    <w:rsid w:val="00380EB0"/>
    <w:rsid w:val="00381EDB"/>
    <w:rsid w:val="0038226E"/>
    <w:rsid w:val="0039259B"/>
    <w:rsid w:val="0039266B"/>
    <w:rsid w:val="00392CCA"/>
    <w:rsid w:val="00394453"/>
    <w:rsid w:val="003955D2"/>
    <w:rsid w:val="003A579A"/>
    <w:rsid w:val="003B3F1E"/>
    <w:rsid w:val="003B43BC"/>
    <w:rsid w:val="003B6B05"/>
    <w:rsid w:val="003C0782"/>
    <w:rsid w:val="003C08C5"/>
    <w:rsid w:val="003C1B93"/>
    <w:rsid w:val="003C60A2"/>
    <w:rsid w:val="003D0C35"/>
    <w:rsid w:val="003D290D"/>
    <w:rsid w:val="003D3858"/>
    <w:rsid w:val="003E11C8"/>
    <w:rsid w:val="003E2D40"/>
    <w:rsid w:val="003E42DD"/>
    <w:rsid w:val="003E7299"/>
    <w:rsid w:val="003F1BA0"/>
    <w:rsid w:val="003F2A22"/>
    <w:rsid w:val="003F2ECF"/>
    <w:rsid w:val="003F3F13"/>
    <w:rsid w:val="003F5D22"/>
    <w:rsid w:val="003F6BC6"/>
    <w:rsid w:val="004028C4"/>
    <w:rsid w:val="00404FC5"/>
    <w:rsid w:val="00417CD9"/>
    <w:rsid w:val="0042575E"/>
    <w:rsid w:val="00425DA3"/>
    <w:rsid w:val="00431EBE"/>
    <w:rsid w:val="0043791F"/>
    <w:rsid w:val="004424B9"/>
    <w:rsid w:val="00443925"/>
    <w:rsid w:val="00443A5F"/>
    <w:rsid w:val="00444AD0"/>
    <w:rsid w:val="00450E58"/>
    <w:rsid w:val="00451C83"/>
    <w:rsid w:val="00453E0A"/>
    <w:rsid w:val="00455CFE"/>
    <w:rsid w:val="004633DA"/>
    <w:rsid w:val="00465E77"/>
    <w:rsid w:val="00471661"/>
    <w:rsid w:val="0047441A"/>
    <w:rsid w:val="004816C2"/>
    <w:rsid w:val="00485415"/>
    <w:rsid w:val="0048582B"/>
    <w:rsid w:val="004912C4"/>
    <w:rsid w:val="00491CDC"/>
    <w:rsid w:val="004A3DF9"/>
    <w:rsid w:val="004B50A4"/>
    <w:rsid w:val="004C4116"/>
    <w:rsid w:val="004C4401"/>
    <w:rsid w:val="004C5AA0"/>
    <w:rsid w:val="004D1CFD"/>
    <w:rsid w:val="004E6204"/>
    <w:rsid w:val="004F2906"/>
    <w:rsid w:val="004F2C12"/>
    <w:rsid w:val="004F4E6A"/>
    <w:rsid w:val="004F5306"/>
    <w:rsid w:val="004F7564"/>
    <w:rsid w:val="00500809"/>
    <w:rsid w:val="00502AC3"/>
    <w:rsid w:val="005031AA"/>
    <w:rsid w:val="00506202"/>
    <w:rsid w:val="00520A5C"/>
    <w:rsid w:val="00521F54"/>
    <w:rsid w:val="00523024"/>
    <w:rsid w:val="00526D96"/>
    <w:rsid w:val="00532612"/>
    <w:rsid w:val="00532DE6"/>
    <w:rsid w:val="00540A78"/>
    <w:rsid w:val="005421EA"/>
    <w:rsid w:val="00543834"/>
    <w:rsid w:val="00550720"/>
    <w:rsid w:val="00551583"/>
    <w:rsid w:val="00555189"/>
    <w:rsid w:val="0056078C"/>
    <w:rsid w:val="005656D7"/>
    <w:rsid w:val="00566164"/>
    <w:rsid w:val="00566812"/>
    <w:rsid w:val="00573BED"/>
    <w:rsid w:val="00573DB9"/>
    <w:rsid w:val="00581ED4"/>
    <w:rsid w:val="00584F62"/>
    <w:rsid w:val="00586A6B"/>
    <w:rsid w:val="005A41F0"/>
    <w:rsid w:val="005B2CC4"/>
    <w:rsid w:val="005B5B96"/>
    <w:rsid w:val="005C0B3D"/>
    <w:rsid w:val="005D0F95"/>
    <w:rsid w:val="005D3463"/>
    <w:rsid w:val="005E5546"/>
    <w:rsid w:val="005E7AF2"/>
    <w:rsid w:val="005F7976"/>
    <w:rsid w:val="005F7DDE"/>
    <w:rsid w:val="00600446"/>
    <w:rsid w:val="00600994"/>
    <w:rsid w:val="006066E1"/>
    <w:rsid w:val="0061314F"/>
    <w:rsid w:val="00613A52"/>
    <w:rsid w:val="00615004"/>
    <w:rsid w:val="00616579"/>
    <w:rsid w:val="00616D7A"/>
    <w:rsid w:val="00623205"/>
    <w:rsid w:val="006232FE"/>
    <w:rsid w:val="00623976"/>
    <w:rsid w:val="00633EEA"/>
    <w:rsid w:val="00635BFA"/>
    <w:rsid w:val="00637E89"/>
    <w:rsid w:val="0065738D"/>
    <w:rsid w:val="0066230A"/>
    <w:rsid w:val="0066283B"/>
    <w:rsid w:val="00662849"/>
    <w:rsid w:val="00666214"/>
    <w:rsid w:val="006723C6"/>
    <w:rsid w:val="006728CA"/>
    <w:rsid w:val="00673BE3"/>
    <w:rsid w:val="00676AD3"/>
    <w:rsid w:val="006820F1"/>
    <w:rsid w:val="00684DDC"/>
    <w:rsid w:val="00692D92"/>
    <w:rsid w:val="00693191"/>
    <w:rsid w:val="00694EE6"/>
    <w:rsid w:val="00696FC9"/>
    <w:rsid w:val="006A6E8C"/>
    <w:rsid w:val="006B2FDF"/>
    <w:rsid w:val="006B76A6"/>
    <w:rsid w:val="006D48D5"/>
    <w:rsid w:val="006E14C7"/>
    <w:rsid w:val="006E455F"/>
    <w:rsid w:val="006E467B"/>
    <w:rsid w:val="006F1014"/>
    <w:rsid w:val="006F183B"/>
    <w:rsid w:val="006F277B"/>
    <w:rsid w:val="006F342C"/>
    <w:rsid w:val="006F73F7"/>
    <w:rsid w:val="00701FB1"/>
    <w:rsid w:val="007037EC"/>
    <w:rsid w:val="0070583F"/>
    <w:rsid w:val="0072084A"/>
    <w:rsid w:val="00721736"/>
    <w:rsid w:val="0072651A"/>
    <w:rsid w:val="00726574"/>
    <w:rsid w:val="00731081"/>
    <w:rsid w:val="00735394"/>
    <w:rsid w:val="00735998"/>
    <w:rsid w:val="00741468"/>
    <w:rsid w:val="00741526"/>
    <w:rsid w:val="00744B1A"/>
    <w:rsid w:val="00746203"/>
    <w:rsid w:val="00751085"/>
    <w:rsid w:val="00754B9C"/>
    <w:rsid w:val="00756F2C"/>
    <w:rsid w:val="007626C7"/>
    <w:rsid w:val="00784FC7"/>
    <w:rsid w:val="0079183F"/>
    <w:rsid w:val="00792632"/>
    <w:rsid w:val="007934B0"/>
    <w:rsid w:val="00797D1B"/>
    <w:rsid w:val="007A0C5B"/>
    <w:rsid w:val="007A1CAE"/>
    <w:rsid w:val="007A74DC"/>
    <w:rsid w:val="007A79FC"/>
    <w:rsid w:val="007B11E8"/>
    <w:rsid w:val="007B1881"/>
    <w:rsid w:val="007B35FC"/>
    <w:rsid w:val="007C2C39"/>
    <w:rsid w:val="007C6A6C"/>
    <w:rsid w:val="007D1DF0"/>
    <w:rsid w:val="007D777D"/>
    <w:rsid w:val="007F62FB"/>
    <w:rsid w:val="00807B02"/>
    <w:rsid w:val="008133DF"/>
    <w:rsid w:val="008222F8"/>
    <w:rsid w:val="00822325"/>
    <w:rsid w:val="00826E1A"/>
    <w:rsid w:val="00841E0B"/>
    <w:rsid w:val="00844F8D"/>
    <w:rsid w:val="008541AD"/>
    <w:rsid w:val="00856BA2"/>
    <w:rsid w:val="00857E3F"/>
    <w:rsid w:val="00860D3C"/>
    <w:rsid w:val="00862A5D"/>
    <w:rsid w:val="00863B48"/>
    <w:rsid w:val="00871B39"/>
    <w:rsid w:val="0087667F"/>
    <w:rsid w:val="00876A61"/>
    <w:rsid w:val="00886982"/>
    <w:rsid w:val="008905FC"/>
    <w:rsid w:val="00892CCA"/>
    <w:rsid w:val="00896F46"/>
    <w:rsid w:val="008A176A"/>
    <w:rsid w:val="008A6E7C"/>
    <w:rsid w:val="008B2556"/>
    <w:rsid w:val="008B6914"/>
    <w:rsid w:val="008B7113"/>
    <w:rsid w:val="008C1FAA"/>
    <w:rsid w:val="008C323B"/>
    <w:rsid w:val="008C41BB"/>
    <w:rsid w:val="008D238D"/>
    <w:rsid w:val="008F4151"/>
    <w:rsid w:val="00900592"/>
    <w:rsid w:val="00900660"/>
    <w:rsid w:val="00905A36"/>
    <w:rsid w:val="00907019"/>
    <w:rsid w:val="00907566"/>
    <w:rsid w:val="00925CFD"/>
    <w:rsid w:val="00926A61"/>
    <w:rsid w:val="00926E2D"/>
    <w:rsid w:val="00932257"/>
    <w:rsid w:val="009356C8"/>
    <w:rsid w:val="009505CB"/>
    <w:rsid w:val="00953589"/>
    <w:rsid w:val="009536A5"/>
    <w:rsid w:val="00962C21"/>
    <w:rsid w:val="009636B2"/>
    <w:rsid w:val="0096780E"/>
    <w:rsid w:val="009716C6"/>
    <w:rsid w:val="00977F9B"/>
    <w:rsid w:val="00980114"/>
    <w:rsid w:val="00981795"/>
    <w:rsid w:val="00986A02"/>
    <w:rsid w:val="009961C4"/>
    <w:rsid w:val="009A42FA"/>
    <w:rsid w:val="009B3937"/>
    <w:rsid w:val="009B6E91"/>
    <w:rsid w:val="009C3AFA"/>
    <w:rsid w:val="009D55FD"/>
    <w:rsid w:val="009E4D77"/>
    <w:rsid w:val="009F019B"/>
    <w:rsid w:val="009F1DFD"/>
    <w:rsid w:val="009F2156"/>
    <w:rsid w:val="009F5CF2"/>
    <w:rsid w:val="00A019C7"/>
    <w:rsid w:val="00A04E6D"/>
    <w:rsid w:val="00A13434"/>
    <w:rsid w:val="00A15477"/>
    <w:rsid w:val="00A267C5"/>
    <w:rsid w:val="00A305EC"/>
    <w:rsid w:val="00A30D56"/>
    <w:rsid w:val="00A32F3F"/>
    <w:rsid w:val="00A46709"/>
    <w:rsid w:val="00A506F9"/>
    <w:rsid w:val="00A5308A"/>
    <w:rsid w:val="00A6286B"/>
    <w:rsid w:val="00A661F7"/>
    <w:rsid w:val="00A71E62"/>
    <w:rsid w:val="00A756B5"/>
    <w:rsid w:val="00A803A9"/>
    <w:rsid w:val="00A81A10"/>
    <w:rsid w:val="00A82E5E"/>
    <w:rsid w:val="00A8394B"/>
    <w:rsid w:val="00A94913"/>
    <w:rsid w:val="00AB2353"/>
    <w:rsid w:val="00AB726D"/>
    <w:rsid w:val="00AC3C5F"/>
    <w:rsid w:val="00AC5297"/>
    <w:rsid w:val="00AC64E3"/>
    <w:rsid w:val="00AD06B0"/>
    <w:rsid w:val="00AD301B"/>
    <w:rsid w:val="00AD7265"/>
    <w:rsid w:val="00AE33AC"/>
    <w:rsid w:val="00AE4EB0"/>
    <w:rsid w:val="00AF685D"/>
    <w:rsid w:val="00AF7133"/>
    <w:rsid w:val="00B04954"/>
    <w:rsid w:val="00B07F16"/>
    <w:rsid w:val="00B10F71"/>
    <w:rsid w:val="00B20483"/>
    <w:rsid w:val="00B20B39"/>
    <w:rsid w:val="00B27841"/>
    <w:rsid w:val="00B27BC4"/>
    <w:rsid w:val="00B35EB4"/>
    <w:rsid w:val="00B45645"/>
    <w:rsid w:val="00B56122"/>
    <w:rsid w:val="00B60162"/>
    <w:rsid w:val="00B6276F"/>
    <w:rsid w:val="00B65204"/>
    <w:rsid w:val="00B65309"/>
    <w:rsid w:val="00B678FD"/>
    <w:rsid w:val="00B7335F"/>
    <w:rsid w:val="00B81FE5"/>
    <w:rsid w:val="00B86B83"/>
    <w:rsid w:val="00B93D64"/>
    <w:rsid w:val="00B97400"/>
    <w:rsid w:val="00BA2850"/>
    <w:rsid w:val="00BA5B30"/>
    <w:rsid w:val="00BB2640"/>
    <w:rsid w:val="00BB348B"/>
    <w:rsid w:val="00BB39CF"/>
    <w:rsid w:val="00BB3D97"/>
    <w:rsid w:val="00BB3F48"/>
    <w:rsid w:val="00BB441C"/>
    <w:rsid w:val="00BB4486"/>
    <w:rsid w:val="00BB6962"/>
    <w:rsid w:val="00BC562E"/>
    <w:rsid w:val="00BD44C6"/>
    <w:rsid w:val="00BD640A"/>
    <w:rsid w:val="00BE7014"/>
    <w:rsid w:val="00BF6C38"/>
    <w:rsid w:val="00C07908"/>
    <w:rsid w:val="00C2538B"/>
    <w:rsid w:val="00C2704F"/>
    <w:rsid w:val="00C369F0"/>
    <w:rsid w:val="00C41288"/>
    <w:rsid w:val="00C43FB3"/>
    <w:rsid w:val="00C465E2"/>
    <w:rsid w:val="00C466E8"/>
    <w:rsid w:val="00C50804"/>
    <w:rsid w:val="00C60C0E"/>
    <w:rsid w:val="00C650C1"/>
    <w:rsid w:val="00C67037"/>
    <w:rsid w:val="00C7042B"/>
    <w:rsid w:val="00C71796"/>
    <w:rsid w:val="00C74AFD"/>
    <w:rsid w:val="00C74ED6"/>
    <w:rsid w:val="00C76201"/>
    <w:rsid w:val="00C76557"/>
    <w:rsid w:val="00C772D7"/>
    <w:rsid w:val="00C95AE2"/>
    <w:rsid w:val="00C96955"/>
    <w:rsid w:val="00C9697A"/>
    <w:rsid w:val="00C97F4F"/>
    <w:rsid w:val="00CA0304"/>
    <w:rsid w:val="00CA70C9"/>
    <w:rsid w:val="00CB28CD"/>
    <w:rsid w:val="00CB33EA"/>
    <w:rsid w:val="00CD1432"/>
    <w:rsid w:val="00CD384D"/>
    <w:rsid w:val="00CD7A97"/>
    <w:rsid w:val="00CE0A1B"/>
    <w:rsid w:val="00CE4AB4"/>
    <w:rsid w:val="00CF0DE8"/>
    <w:rsid w:val="00CF1B6F"/>
    <w:rsid w:val="00CF3D74"/>
    <w:rsid w:val="00CF5A40"/>
    <w:rsid w:val="00CF6FE5"/>
    <w:rsid w:val="00D00CF4"/>
    <w:rsid w:val="00D05478"/>
    <w:rsid w:val="00D0553B"/>
    <w:rsid w:val="00D10B38"/>
    <w:rsid w:val="00D10F50"/>
    <w:rsid w:val="00D119BC"/>
    <w:rsid w:val="00D12381"/>
    <w:rsid w:val="00D131A8"/>
    <w:rsid w:val="00D139FD"/>
    <w:rsid w:val="00D21AC4"/>
    <w:rsid w:val="00D26BB8"/>
    <w:rsid w:val="00D32E6D"/>
    <w:rsid w:val="00D3618D"/>
    <w:rsid w:val="00D36733"/>
    <w:rsid w:val="00D43FD1"/>
    <w:rsid w:val="00D5032B"/>
    <w:rsid w:val="00D60C9F"/>
    <w:rsid w:val="00D6449A"/>
    <w:rsid w:val="00D65DA3"/>
    <w:rsid w:val="00D65EF4"/>
    <w:rsid w:val="00D734DA"/>
    <w:rsid w:val="00D753A1"/>
    <w:rsid w:val="00D9141F"/>
    <w:rsid w:val="00D9186D"/>
    <w:rsid w:val="00D91E49"/>
    <w:rsid w:val="00D93C2C"/>
    <w:rsid w:val="00D979FB"/>
    <w:rsid w:val="00DA36F6"/>
    <w:rsid w:val="00DA4832"/>
    <w:rsid w:val="00DA5A2C"/>
    <w:rsid w:val="00DA5F5D"/>
    <w:rsid w:val="00DA6BE1"/>
    <w:rsid w:val="00DB14A9"/>
    <w:rsid w:val="00DB3AC2"/>
    <w:rsid w:val="00DB7463"/>
    <w:rsid w:val="00DC3B7D"/>
    <w:rsid w:val="00DC63B3"/>
    <w:rsid w:val="00DC6A00"/>
    <w:rsid w:val="00DC7C41"/>
    <w:rsid w:val="00DD087D"/>
    <w:rsid w:val="00DD2C23"/>
    <w:rsid w:val="00DD602A"/>
    <w:rsid w:val="00DD649A"/>
    <w:rsid w:val="00DD7A20"/>
    <w:rsid w:val="00DE7A8F"/>
    <w:rsid w:val="00DF6EF3"/>
    <w:rsid w:val="00E00156"/>
    <w:rsid w:val="00E007CB"/>
    <w:rsid w:val="00E06852"/>
    <w:rsid w:val="00E20C76"/>
    <w:rsid w:val="00E22676"/>
    <w:rsid w:val="00E233C8"/>
    <w:rsid w:val="00E237B1"/>
    <w:rsid w:val="00E25FE8"/>
    <w:rsid w:val="00E27669"/>
    <w:rsid w:val="00E27BFF"/>
    <w:rsid w:val="00E33727"/>
    <w:rsid w:val="00E3447B"/>
    <w:rsid w:val="00E3758F"/>
    <w:rsid w:val="00E41D0C"/>
    <w:rsid w:val="00E63E6E"/>
    <w:rsid w:val="00E65BDE"/>
    <w:rsid w:val="00E85575"/>
    <w:rsid w:val="00E95419"/>
    <w:rsid w:val="00EA3AAE"/>
    <w:rsid w:val="00EB0A24"/>
    <w:rsid w:val="00EB29CA"/>
    <w:rsid w:val="00EB3A94"/>
    <w:rsid w:val="00EB41E0"/>
    <w:rsid w:val="00EB67AB"/>
    <w:rsid w:val="00EB77FC"/>
    <w:rsid w:val="00ED2354"/>
    <w:rsid w:val="00ED28FB"/>
    <w:rsid w:val="00ED4350"/>
    <w:rsid w:val="00ED4BBC"/>
    <w:rsid w:val="00ED524B"/>
    <w:rsid w:val="00EE0961"/>
    <w:rsid w:val="00EE2802"/>
    <w:rsid w:val="00EF4844"/>
    <w:rsid w:val="00F00FE5"/>
    <w:rsid w:val="00F0152E"/>
    <w:rsid w:val="00F065CF"/>
    <w:rsid w:val="00F142FD"/>
    <w:rsid w:val="00F337CA"/>
    <w:rsid w:val="00F456FF"/>
    <w:rsid w:val="00F50872"/>
    <w:rsid w:val="00F50C4C"/>
    <w:rsid w:val="00F51D40"/>
    <w:rsid w:val="00F543B3"/>
    <w:rsid w:val="00F544A3"/>
    <w:rsid w:val="00F65D5E"/>
    <w:rsid w:val="00F66DC5"/>
    <w:rsid w:val="00F7036A"/>
    <w:rsid w:val="00F70E71"/>
    <w:rsid w:val="00F879DC"/>
    <w:rsid w:val="00F92A04"/>
    <w:rsid w:val="00FC091C"/>
    <w:rsid w:val="00FC5A4B"/>
    <w:rsid w:val="00FD0DFD"/>
    <w:rsid w:val="00FD1FC1"/>
    <w:rsid w:val="00FD2C58"/>
    <w:rsid w:val="00FE088A"/>
    <w:rsid w:val="00FE3EDE"/>
    <w:rsid w:val="00FE3F6A"/>
    <w:rsid w:val="00FE73B7"/>
    <w:rsid w:val="00FF1BB6"/>
    <w:rsid w:val="00FF407E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470F8"/>
  <w15:docId w15:val="{F8E06843-4784-440D-8A5C-793AF65B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B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34B0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4B0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nhideWhenUsed/>
    <w:rsid w:val="007934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34B0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934B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934B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F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B3A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8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C1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B5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B96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sclerk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khamandhelton.co.uk/local-information/parish-counc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B07D-378A-4922-BA25-6DEC8603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61</cp:revision>
  <cp:lastPrinted>2023-03-20T16:08:00Z</cp:lastPrinted>
  <dcterms:created xsi:type="dcterms:W3CDTF">2023-03-20T15:28:00Z</dcterms:created>
  <dcterms:modified xsi:type="dcterms:W3CDTF">2023-03-20T20:36:00Z</dcterms:modified>
</cp:coreProperties>
</file>